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AE1226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723328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5BEBB860" w14:textId="3A6D74D2" w:rsidR="00C7003B" w:rsidRDefault="002C7A0D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budowa z rozbudową drogi powiatowej nr 1395C Biały Bór-Wałdowo </w:t>
      </w:r>
      <w:proofErr w:type="spellStart"/>
      <w:r w:rsidRPr="002C7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lacheckie-Ruda</w:t>
      </w:r>
      <w:proofErr w:type="spellEnd"/>
      <w:r w:rsidRPr="002C7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km 1+041 ÷ 2+415</w:t>
      </w:r>
    </w:p>
    <w:p w14:paraId="1427638D" w14:textId="77777777" w:rsidR="002C7A0D" w:rsidRDefault="002C7A0D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122B2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122B2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122B2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0122B2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0840" w14:textId="77777777" w:rsidR="000122B2" w:rsidRDefault="000122B2" w:rsidP="00AB0249">
      <w:pPr>
        <w:spacing w:after="0" w:line="240" w:lineRule="auto"/>
      </w:pPr>
      <w:r>
        <w:separator/>
      </w:r>
    </w:p>
  </w:endnote>
  <w:endnote w:type="continuationSeparator" w:id="0">
    <w:p w14:paraId="5CF7CFF9" w14:textId="77777777" w:rsidR="000122B2" w:rsidRDefault="000122B2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47ED" w14:textId="77777777" w:rsidR="000122B2" w:rsidRDefault="000122B2" w:rsidP="00AB0249">
      <w:pPr>
        <w:spacing w:after="0" w:line="240" w:lineRule="auto"/>
      </w:pPr>
      <w:r>
        <w:separator/>
      </w:r>
    </w:p>
  </w:footnote>
  <w:footnote w:type="continuationSeparator" w:id="0">
    <w:p w14:paraId="425C254B" w14:textId="77777777" w:rsidR="000122B2" w:rsidRDefault="000122B2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122B2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C7A0D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6</cp:revision>
  <cp:lastPrinted>2018-09-07T12:19:00Z</cp:lastPrinted>
  <dcterms:created xsi:type="dcterms:W3CDTF">2018-08-13T08:51:00Z</dcterms:created>
  <dcterms:modified xsi:type="dcterms:W3CDTF">2022-03-10T10:30:00Z</dcterms:modified>
</cp:coreProperties>
</file>